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65" w:rsidRDefault="00413165" w:rsidP="00413165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65" w:rsidRDefault="00413165" w:rsidP="00413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13165" w:rsidRDefault="00413165" w:rsidP="00413165"/>
    <w:p w:rsidR="00413165" w:rsidRPr="00364418" w:rsidRDefault="00413165" w:rsidP="00413165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413165" w:rsidRPr="00364418" w:rsidRDefault="00413165" w:rsidP="00413165">
      <w:pPr>
        <w:jc w:val="center"/>
        <w:rPr>
          <w:b/>
          <w:sz w:val="28"/>
          <w:szCs w:val="28"/>
        </w:rPr>
      </w:pPr>
    </w:p>
    <w:p w:rsidR="00413165" w:rsidRPr="00364418" w:rsidRDefault="00413165" w:rsidP="00413165">
      <w:pPr>
        <w:jc w:val="center"/>
        <w:rPr>
          <w:b/>
          <w:sz w:val="28"/>
          <w:szCs w:val="28"/>
        </w:rPr>
      </w:pPr>
    </w:p>
    <w:p w:rsidR="00413165" w:rsidRPr="00364418" w:rsidRDefault="00413165" w:rsidP="00413165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413165" w:rsidRPr="00364418" w:rsidRDefault="00413165" w:rsidP="00413165">
      <w:pPr>
        <w:jc w:val="both"/>
        <w:rPr>
          <w:sz w:val="28"/>
          <w:szCs w:val="28"/>
        </w:rPr>
      </w:pPr>
    </w:p>
    <w:p w:rsidR="00413165" w:rsidRDefault="00B7456C" w:rsidP="00B7456C">
      <w:pPr>
        <w:jc w:val="both"/>
        <w:rPr>
          <w:sz w:val="28"/>
          <w:szCs w:val="28"/>
        </w:rPr>
      </w:pPr>
      <w:r>
        <w:rPr>
          <w:sz w:val="28"/>
          <w:szCs w:val="28"/>
        </w:rPr>
        <w:t>22.03.2017</w:t>
      </w:r>
      <w:r w:rsidR="00413165" w:rsidRPr="0036441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08</w:t>
      </w:r>
      <w:r w:rsidR="00413165" w:rsidRPr="00364418">
        <w:rPr>
          <w:sz w:val="28"/>
          <w:szCs w:val="28"/>
        </w:rPr>
        <w:t xml:space="preserve">            </w:t>
      </w:r>
      <w:r w:rsidR="00413165">
        <w:rPr>
          <w:sz w:val="28"/>
          <w:szCs w:val="28"/>
        </w:rPr>
        <w:t xml:space="preserve">            </w:t>
      </w:r>
      <w:r w:rsidR="00413165" w:rsidRPr="00364418">
        <w:rPr>
          <w:sz w:val="28"/>
          <w:szCs w:val="28"/>
        </w:rPr>
        <w:t xml:space="preserve">                                            </w:t>
      </w:r>
      <w:r w:rsidR="00413165">
        <w:rPr>
          <w:sz w:val="28"/>
          <w:szCs w:val="28"/>
        </w:rPr>
        <w:t xml:space="preserve">           </w:t>
      </w:r>
    </w:p>
    <w:p w:rsidR="00B7456C" w:rsidRPr="00364418" w:rsidRDefault="00B7456C" w:rsidP="00B7456C">
      <w:pPr>
        <w:jc w:val="both"/>
        <w:rPr>
          <w:sz w:val="28"/>
          <w:szCs w:val="28"/>
        </w:rPr>
      </w:pPr>
    </w:p>
    <w:p w:rsidR="00413165" w:rsidRPr="00364418" w:rsidRDefault="00413165" w:rsidP="00413165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65" w:rsidRPr="00364418" w:rsidRDefault="00413165" w:rsidP="00413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13165" w:rsidRPr="00364418" w:rsidRDefault="00413165" w:rsidP="00413165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413165" w:rsidRPr="00364418" w:rsidRDefault="00413165" w:rsidP="00413165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413165" w:rsidRDefault="00413165" w:rsidP="00413165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="0065641D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 xml:space="preserve"> «Развитие системы образования Юрлинского муниципал</w:t>
      </w:r>
      <w:r>
        <w:rPr>
          <w:sz w:val="28"/>
          <w:szCs w:val="28"/>
        </w:rPr>
        <w:t>ьного района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от </w:t>
      </w:r>
      <w:r>
        <w:rPr>
          <w:sz w:val="28"/>
          <w:szCs w:val="28"/>
        </w:rPr>
        <w:t>15.03</w:t>
      </w:r>
      <w:r w:rsidRPr="0036441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64418">
        <w:rPr>
          <w:sz w:val="28"/>
          <w:szCs w:val="28"/>
        </w:rPr>
        <w:t xml:space="preserve"> года</w:t>
      </w:r>
      <w:r w:rsidR="0065641D">
        <w:rPr>
          <w:sz w:val="28"/>
          <w:szCs w:val="28"/>
        </w:rPr>
        <w:t xml:space="preserve"> </w:t>
      </w:r>
      <w:r w:rsidR="0065641D" w:rsidRPr="00364418">
        <w:rPr>
          <w:sz w:val="28"/>
          <w:szCs w:val="28"/>
        </w:rPr>
        <w:t>№</w:t>
      </w:r>
      <w:r w:rsidR="0065641D">
        <w:rPr>
          <w:sz w:val="28"/>
          <w:szCs w:val="28"/>
        </w:rPr>
        <w:t xml:space="preserve"> 101</w:t>
      </w:r>
      <w:r>
        <w:rPr>
          <w:sz w:val="28"/>
          <w:szCs w:val="28"/>
        </w:rPr>
        <w:t>:</w:t>
      </w:r>
    </w:p>
    <w:p w:rsidR="00413165" w:rsidRPr="00A21DE1" w:rsidRDefault="00413165" w:rsidP="00413165">
      <w:pPr>
        <w:widowControl/>
        <w:ind w:firstLine="709"/>
        <w:jc w:val="both"/>
        <w:rPr>
          <w:sz w:val="28"/>
          <w:szCs w:val="28"/>
        </w:rPr>
      </w:pPr>
      <w:r w:rsidRPr="00A21DE1">
        <w:rPr>
          <w:sz w:val="28"/>
          <w:szCs w:val="28"/>
        </w:rPr>
        <w:t>1.1.</w:t>
      </w:r>
      <w:r w:rsidR="009F2BDC" w:rsidRPr="00A21DE1">
        <w:rPr>
          <w:sz w:val="28"/>
          <w:szCs w:val="28"/>
        </w:rPr>
        <w:t xml:space="preserve"> Таблицу в приложении 1 изложить в новой </w:t>
      </w:r>
      <w:r w:rsidRPr="00A21DE1">
        <w:rPr>
          <w:sz w:val="28"/>
          <w:szCs w:val="28"/>
        </w:rPr>
        <w:t>редакции (Приложение 1);</w:t>
      </w:r>
    </w:p>
    <w:p w:rsidR="00413165" w:rsidRPr="00B87356" w:rsidRDefault="00413165" w:rsidP="00413165">
      <w:pPr>
        <w:widowControl/>
        <w:jc w:val="both"/>
        <w:rPr>
          <w:sz w:val="28"/>
          <w:szCs w:val="28"/>
        </w:rPr>
      </w:pPr>
      <w:r w:rsidRPr="00A21DE1">
        <w:rPr>
          <w:sz w:val="28"/>
          <w:szCs w:val="28"/>
        </w:rPr>
        <w:t xml:space="preserve">         1.2.</w:t>
      </w:r>
      <w:r w:rsidR="00A21DE1" w:rsidRPr="00A21DE1">
        <w:rPr>
          <w:sz w:val="28"/>
          <w:szCs w:val="28"/>
        </w:rPr>
        <w:t xml:space="preserve"> Подпрограмму 6 Приложения 2</w:t>
      </w:r>
      <w:r w:rsidRPr="00A21DE1">
        <w:rPr>
          <w:sz w:val="28"/>
          <w:szCs w:val="28"/>
        </w:rPr>
        <w:t xml:space="preserve"> изложить в </w:t>
      </w:r>
      <w:r w:rsidR="00A21DE1" w:rsidRPr="00A21DE1">
        <w:rPr>
          <w:sz w:val="28"/>
          <w:szCs w:val="28"/>
        </w:rPr>
        <w:t xml:space="preserve">новой </w:t>
      </w:r>
      <w:r w:rsidRPr="00A21DE1">
        <w:rPr>
          <w:sz w:val="28"/>
          <w:szCs w:val="28"/>
        </w:rPr>
        <w:t>редакции (</w:t>
      </w:r>
      <w:r w:rsidRPr="00B87356">
        <w:rPr>
          <w:sz w:val="28"/>
          <w:szCs w:val="28"/>
        </w:rPr>
        <w:t>Приложение 2);</w:t>
      </w:r>
    </w:p>
    <w:p w:rsidR="00413165" w:rsidRPr="00B87356" w:rsidRDefault="00413165" w:rsidP="00262966">
      <w:pPr>
        <w:tabs>
          <w:tab w:val="left" w:pos="142"/>
        </w:tabs>
        <w:jc w:val="both"/>
        <w:rPr>
          <w:sz w:val="28"/>
          <w:szCs w:val="28"/>
        </w:rPr>
      </w:pPr>
      <w:r w:rsidRPr="00B87356">
        <w:rPr>
          <w:sz w:val="28"/>
          <w:szCs w:val="28"/>
        </w:rPr>
        <w:t xml:space="preserve">         1.3. </w:t>
      </w:r>
      <w:r w:rsidR="00262966" w:rsidRPr="00B87356">
        <w:rPr>
          <w:sz w:val="28"/>
          <w:szCs w:val="28"/>
        </w:rPr>
        <w:t xml:space="preserve">Подпрограмму 6 Приложения 4 изложить в новой редакции </w:t>
      </w:r>
      <w:r w:rsidRPr="00B87356">
        <w:rPr>
          <w:sz w:val="28"/>
          <w:szCs w:val="28"/>
        </w:rPr>
        <w:t xml:space="preserve">(Приложение </w:t>
      </w:r>
      <w:r w:rsidR="00262966" w:rsidRPr="00B87356">
        <w:rPr>
          <w:sz w:val="28"/>
          <w:szCs w:val="28"/>
        </w:rPr>
        <w:t>3</w:t>
      </w:r>
      <w:r w:rsidRPr="00B87356">
        <w:rPr>
          <w:sz w:val="28"/>
          <w:szCs w:val="28"/>
        </w:rPr>
        <w:t>);</w:t>
      </w:r>
    </w:p>
    <w:p w:rsidR="00B87356" w:rsidRPr="00B87356" w:rsidRDefault="00413165" w:rsidP="00B87356">
      <w:pPr>
        <w:tabs>
          <w:tab w:val="left" w:pos="142"/>
        </w:tabs>
        <w:jc w:val="both"/>
        <w:rPr>
          <w:sz w:val="28"/>
          <w:szCs w:val="28"/>
        </w:rPr>
      </w:pPr>
      <w:r w:rsidRPr="00B87356">
        <w:rPr>
          <w:sz w:val="28"/>
          <w:szCs w:val="28"/>
        </w:rPr>
        <w:t xml:space="preserve">         1.4. </w:t>
      </w:r>
      <w:r w:rsidR="00B87356" w:rsidRPr="00B87356">
        <w:rPr>
          <w:sz w:val="28"/>
          <w:szCs w:val="28"/>
        </w:rPr>
        <w:t>Подпрограмму 6 Приложения 5 изложить в новой редакции (Приложение 4);</w:t>
      </w:r>
    </w:p>
    <w:p w:rsidR="00B87356" w:rsidRDefault="00413165" w:rsidP="00B87356">
      <w:pPr>
        <w:tabs>
          <w:tab w:val="left" w:pos="142"/>
        </w:tabs>
        <w:jc w:val="both"/>
        <w:rPr>
          <w:sz w:val="28"/>
          <w:szCs w:val="28"/>
        </w:rPr>
      </w:pPr>
      <w:r w:rsidRPr="00B87356">
        <w:rPr>
          <w:sz w:val="28"/>
          <w:szCs w:val="28"/>
        </w:rPr>
        <w:t xml:space="preserve">         1.5. </w:t>
      </w:r>
      <w:r w:rsidR="00B87356" w:rsidRPr="00B87356">
        <w:rPr>
          <w:sz w:val="28"/>
          <w:szCs w:val="28"/>
        </w:rPr>
        <w:t xml:space="preserve">Подпрограмму 6 Приложения </w:t>
      </w:r>
      <w:r w:rsidR="00B87356">
        <w:rPr>
          <w:sz w:val="28"/>
          <w:szCs w:val="28"/>
        </w:rPr>
        <w:t>7</w:t>
      </w:r>
      <w:r w:rsidR="00B87356" w:rsidRPr="00B87356">
        <w:rPr>
          <w:sz w:val="28"/>
          <w:szCs w:val="28"/>
        </w:rPr>
        <w:t xml:space="preserve"> изложить в новой редакции (Приложение </w:t>
      </w:r>
      <w:r w:rsidR="00B87356">
        <w:rPr>
          <w:sz w:val="28"/>
          <w:szCs w:val="28"/>
        </w:rPr>
        <w:t>5</w:t>
      </w:r>
      <w:r w:rsidR="00B87356" w:rsidRPr="00B87356">
        <w:rPr>
          <w:sz w:val="28"/>
          <w:szCs w:val="28"/>
        </w:rPr>
        <w:t>);</w:t>
      </w:r>
    </w:p>
    <w:p w:rsidR="00413165" w:rsidRPr="00364418" w:rsidRDefault="00413165" w:rsidP="0041316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4418">
        <w:rPr>
          <w:sz w:val="28"/>
          <w:szCs w:val="28"/>
        </w:rPr>
        <w:t>. Настоящее Постановление вступает в силу со дня его официального опубликования в информационном бюллетене «Вестник Юрлы»</w:t>
      </w:r>
    </w:p>
    <w:p w:rsidR="00413165" w:rsidRPr="00364418" w:rsidRDefault="00413165" w:rsidP="0041316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4418">
        <w:rPr>
          <w:sz w:val="28"/>
          <w:szCs w:val="28"/>
        </w:rPr>
        <w:t xml:space="preserve">.Контроль за выполнением настоящего Постановления возложить на заместителя главы района </w:t>
      </w:r>
      <w:r>
        <w:rPr>
          <w:sz w:val="28"/>
          <w:szCs w:val="28"/>
        </w:rPr>
        <w:t>Мелехину Н.А.</w:t>
      </w:r>
    </w:p>
    <w:p w:rsidR="00413165" w:rsidRPr="00364418" w:rsidRDefault="00413165" w:rsidP="004131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165" w:rsidRPr="00364418" w:rsidRDefault="00413165" w:rsidP="004131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165" w:rsidRPr="00364418" w:rsidRDefault="00413165" w:rsidP="004131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413165" w:rsidRPr="00364418" w:rsidRDefault="00413165" w:rsidP="0041316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64418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района                                                Т.М.</w:t>
      </w:r>
      <w:r w:rsidR="0045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исеева                    </w:t>
      </w:r>
    </w:p>
    <w:p w:rsidR="00413165" w:rsidRPr="00364418" w:rsidRDefault="00413165" w:rsidP="00413165">
      <w:pPr>
        <w:jc w:val="center"/>
        <w:rPr>
          <w:b/>
          <w:sz w:val="28"/>
          <w:szCs w:val="28"/>
        </w:rPr>
      </w:pPr>
    </w:p>
    <w:p w:rsidR="00413165" w:rsidRDefault="004131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7456C" w:rsidRDefault="00B7456C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2.03.2017 №108</w:t>
      </w:r>
    </w:p>
    <w:p w:rsidR="00B7456C" w:rsidRDefault="00B7456C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B7456C" w:rsidRDefault="00B7456C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B7456C" w:rsidRDefault="00B7456C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152DE8" w:rsidRDefault="00152DE8" w:rsidP="00821398">
      <w:pPr>
        <w:jc w:val="center"/>
        <w:rPr>
          <w:b/>
          <w:sz w:val="24"/>
          <w:szCs w:val="24"/>
        </w:rPr>
      </w:pPr>
    </w:p>
    <w:p w:rsidR="00B7456C" w:rsidRDefault="00B7456C" w:rsidP="00821398">
      <w:pPr>
        <w:jc w:val="center"/>
        <w:rPr>
          <w:b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0"/>
        <w:gridCol w:w="2626"/>
        <w:gridCol w:w="1276"/>
        <w:gridCol w:w="1275"/>
        <w:gridCol w:w="1276"/>
        <w:gridCol w:w="1276"/>
        <w:gridCol w:w="1276"/>
      </w:tblGrid>
      <w:tr w:rsidR="00D91492" w:rsidRPr="00B64259" w:rsidTr="0077236A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1638E4" w:rsidRPr="00B64259" w:rsidTr="0077236A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B64259" w:rsidRDefault="001638E4" w:rsidP="001638E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B64259" w:rsidRDefault="001638E4" w:rsidP="001638E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8E40F4" w:rsidRPr="00B64259" w:rsidTr="0077236A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2B7121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231,21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4560A1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473,06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155B68" w:rsidP="009A508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185425,1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155B68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185269,3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4560A1" w:rsidP="002B7121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98,68431</w:t>
            </w:r>
          </w:p>
        </w:tc>
      </w:tr>
      <w:tr w:rsidR="008E40F4" w:rsidRPr="00B64259" w:rsidTr="0077236A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8E40F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2B7121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70,95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55867,9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155B68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49403,4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155B68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49247,6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1A604C" w:rsidP="002B7121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209789,</w:t>
            </w:r>
            <w:r w:rsidR="002B7121">
              <w:rPr>
                <w:color w:val="000000"/>
                <w:sz w:val="18"/>
                <w:szCs w:val="18"/>
              </w:rPr>
              <w:t>85386</w:t>
            </w:r>
          </w:p>
        </w:tc>
      </w:tr>
      <w:tr w:rsidR="008E40F4" w:rsidRPr="00B64259" w:rsidTr="0077236A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8E40F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6E7071" w:rsidRDefault="002B7121" w:rsidP="00B17D55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37,36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4560A1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34,96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131551,5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131551,5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A21DE1" w:rsidRDefault="004560A1" w:rsidP="002B7121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675,33045</w:t>
            </w:r>
          </w:p>
        </w:tc>
      </w:tr>
      <w:tr w:rsidR="009E5441" w:rsidRPr="00B64259" w:rsidTr="0077236A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1" w:rsidRPr="00B64259" w:rsidRDefault="009E5441" w:rsidP="009E544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1" w:rsidRPr="00B64259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B64259" w:rsidRDefault="008661CD" w:rsidP="00C9029F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2,9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A21DE1" w:rsidRDefault="008661CD" w:rsidP="00C9029F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4470,2</w:t>
            </w:r>
            <w:r w:rsidR="0077236A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A21DE1" w:rsidRDefault="008661CD" w:rsidP="00C9029F">
            <w:pPr>
              <w:jc w:val="right"/>
            </w:pPr>
            <w:r w:rsidRPr="00A21DE1">
              <w:t>4470,2</w:t>
            </w:r>
            <w:r w:rsidR="0077236A"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A21DE1" w:rsidRDefault="008661CD" w:rsidP="00C9029F">
            <w:pPr>
              <w:jc w:val="right"/>
            </w:pPr>
            <w:r w:rsidRPr="00A21DE1">
              <w:t>4470,2</w:t>
            </w:r>
            <w:r w:rsidR="0077236A"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A21DE1" w:rsidRDefault="008661CD" w:rsidP="009E5441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A21DE1">
              <w:rPr>
                <w:color w:val="000000"/>
                <w:sz w:val="18"/>
                <w:szCs w:val="18"/>
              </w:rPr>
              <w:t>17933,5</w:t>
            </w:r>
            <w:r w:rsidR="0077236A">
              <w:rPr>
                <w:color w:val="000000"/>
                <w:sz w:val="18"/>
                <w:szCs w:val="18"/>
              </w:rPr>
              <w:t>0000</w:t>
            </w:r>
          </w:p>
        </w:tc>
      </w:tr>
    </w:tbl>
    <w:p w:rsidR="00D91492" w:rsidRDefault="00D91492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08"/>
      <w:bookmarkEnd w:id="1"/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36428F" w:rsidRDefault="0036428F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36428F" w:rsidRDefault="0036428F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2A6880" w:rsidRDefault="002A688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2DE8" w:rsidRDefault="00152DE8" w:rsidP="002A688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2.03.2017 №108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C40AE" w:rsidRDefault="00CC40AE" w:rsidP="002A6880">
      <w:pPr>
        <w:tabs>
          <w:tab w:val="left" w:pos="142"/>
        </w:tabs>
        <w:jc w:val="right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559"/>
        <w:gridCol w:w="1134"/>
        <w:gridCol w:w="1276"/>
        <w:gridCol w:w="3260"/>
      </w:tblGrid>
      <w:tr w:rsidR="00D91492" w:rsidRPr="00B64259" w:rsidTr="002A688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D91492" w:rsidRPr="00B64259" w:rsidTr="002A6880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EA64D9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. Приведение образовательных организаций в нормативное состояние</w:t>
            </w:r>
          </w:p>
        </w:tc>
      </w:tr>
      <w:tr w:rsidR="00EA64D9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10ADF" w:rsidRDefault="00B74E57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</w:t>
            </w:r>
            <w:r w:rsidR="00EA64D9"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04EB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EA64D9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10ADF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>Строительные и ремонтные работы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04EB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8118D" w:rsidRDefault="002A6880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jc w:val="center"/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04EB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2A6880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0" w:rsidRDefault="002A6880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880" w:rsidRPr="0058118D" w:rsidRDefault="00B74E57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  <w:r w:rsidR="002A6880">
              <w:rPr>
                <w:b/>
                <w:i/>
                <w:sz w:val="18"/>
                <w:szCs w:val="18"/>
              </w:rPr>
              <w:t>Основное мероприятие «Создание в о</w:t>
            </w:r>
            <w:r w:rsidR="009C1669">
              <w:rPr>
                <w:b/>
                <w:i/>
                <w:sz w:val="18"/>
                <w:szCs w:val="18"/>
              </w:rPr>
              <w:t>бщеобразовательных организациях</w:t>
            </w:r>
            <w:r w:rsidR="002A6880">
              <w:rPr>
                <w:b/>
                <w:i/>
                <w:sz w:val="18"/>
                <w:szCs w:val="18"/>
              </w:rPr>
              <w:t>, расположенных в сельской местности, условий для занятий физической культурой и спортом</w:t>
            </w:r>
            <w:r w:rsidR="002A6880" w:rsidRPr="00510AD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0" w:rsidRPr="00A14D4B" w:rsidRDefault="006E6F64" w:rsidP="00EA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0" w:rsidRDefault="006E6F64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0" w:rsidRPr="00E04EB4" w:rsidRDefault="006E6F64" w:rsidP="00EA6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0" w:rsidRPr="00B64259" w:rsidRDefault="002A6880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E6F64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4" w:rsidRDefault="006E6F64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64" w:rsidRPr="006E6F64" w:rsidRDefault="006E6F64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E6F64">
              <w:rPr>
                <w:sz w:val="18"/>
                <w:szCs w:val="18"/>
              </w:rPr>
              <w:t xml:space="preserve">Ремонтные работы </w:t>
            </w:r>
            <w:r>
              <w:rPr>
                <w:sz w:val="18"/>
                <w:szCs w:val="18"/>
              </w:rPr>
              <w:t>в спортивном зале МБОУ «Юрлинская средняя школа им.Л.Барышева»</w:t>
            </w:r>
            <w:r w:rsidR="009C1669">
              <w:rPr>
                <w:sz w:val="18"/>
                <w:szCs w:val="18"/>
              </w:rPr>
              <w:t xml:space="preserve"> с.Юрла, ул.Пионеров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4" w:rsidRDefault="006E6F64" w:rsidP="00EA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4" w:rsidRDefault="006E6F64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4" w:rsidRDefault="006E6F64" w:rsidP="00EA6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4" w:rsidRPr="00B64259" w:rsidRDefault="006E6F64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C1FA8" w:rsidRPr="00B64259" w:rsidTr="009C166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A8" w:rsidRPr="001C1FA8" w:rsidRDefault="001C1FA8" w:rsidP="0077236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1FA8">
              <w:rPr>
                <w:sz w:val="18"/>
                <w:szCs w:val="18"/>
              </w:rPr>
              <w:t xml:space="preserve"> Ремонт спортивного зала в МБОУ «Юрлинская средняя школа им.Л.Барышева» с.Юрла, ул.Коммунаров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8" w:rsidRPr="001C1FA8" w:rsidRDefault="001C1FA8" w:rsidP="009C166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1C1FA8">
              <w:rPr>
                <w:sz w:val="18"/>
                <w:szCs w:val="18"/>
              </w:rPr>
              <w:t xml:space="preserve">Управление образования, </w:t>
            </w:r>
            <w:r w:rsidR="009C1669"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9C166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9C1669" w:rsidP="00EA6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Pr="00B64259" w:rsidRDefault="001C1FA8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C1FA8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A8" w:rsidRDefault="00B74E57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</w:t>
            </w:r>
            <w:r w:rsidR="001C1FA8">
              <w:rPr>
                <w:b/>
                <w:i/>
                <w:sz w:val="18"/>
                <w:szCs w:val="18"/>
              </w:rPr>
              <w:t>Основное мероприятие «Создание доступной среды для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8" w:rsidRDefault="001C1FA8" w:rsidP="00EA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Pr="00B64259" w:rsidRDefault="001C1FA8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C1FA8" w:rsidRPr="00B64259" w:rsidTr="002A688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FA8" w:rsidRPr="006E6F64" w:rsidRDefault="001C1FA8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ые работы в МБОУ «Юрлинская средняя школа им.Л.Барышева»</w:t>
            </w:r>
            <w:r w:rsidR="009C1669" w:rsidRPr="009C1669">
              <w:rPr>
                <w:i/>
                <w:sz w:val="18"/>
                <w:szCs w:val="18"/>
              </w:rPr>
              <w:t xml:space="preserve"> </w:t>
            </w:r>
            <w:r w:rsidR="009C1669" w:rsidRPr="009C1669">
              <w:rPr>
                <w:sz w:val="18"/>
                <w:szCs w:val="18"/>
              </w:rPr>
              <w:t>(создание доступной среды для маломобильных групп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8" w:rsidRDefault="001C1FA8" w:rsidP="00EA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Default="001C1FA8" w:rsidP="00EA6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8" w:rsidRPr="00B64259" w:rsidRDefault="001C1FA8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</w:tbl>
    <w:p w:rsidR="001B03B3" w:rsidRDefault="001B03B3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3A16E3" w:rsidRDefault="003A16E3" w:rsidP="00EA64D9">
      <w:pPr>
        <w:tabs>
          <w:tab w:val="left" w:pos="142"/>
        </w:tabs>
        <w:rPr>
          <w:sz w:val="24"/>
          <w:szCs w:val="24"/>
        </w:rPr>
      </w:pPr>
    </w:p>
    <w:p w:rsidR="00EA64D9" w:rsidRDefault="002A688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Par1433"/>
      <w:bookmarkEnd w:id="2"/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902DE">
        <w:rPr>
          <w:sz w:val="24"/>
          <w:szCs w:val="24"/>
        </w:rPr>
        <w:t>3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2.03.2017 №108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C40AE" w:rsidRDefault="00CC40AE" w:rsidP="00632834">
      <w:pPr>
        <w:tabs>
          <w:tab w:val="left" w:pos="142"/>
        </w:tabs>
        <w:jc w:val="right"/>
        <w:rPr>
          <w:sz w:val="24"/>
          <w:szCs w:val="24"/>
        </w:rPr>
      </w:pPr>
    </w:p>
    <w:p w:rsidR="009244B1" w:rsidRPr="00B64259" w:rsidRDefault="009244B1" w:rsidP="009244B1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244B1" w:rsidRPr="00B64259" w:rsidRDefault="009244B1" w:rsidP="009244B1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средств бюджета</w:t>
      </w:r>
    </w:p>
    <w:p w:rsidR="009244B1" w:rsidRPr="00B64259" w:rsidRDefault="009244B1" w:rsidP="009244B1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1134"/>
        <w:gridCol w:w="1134"/>
        <w:gridCol w:w="851"/>
        <w:gridCol w:w="850"/>
      </w:tblGrid>
      <w:tr w:rsidR="00657556" w:rsidRPr="00852AD8" w:rsidTr="0077236A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2961C1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2961C1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2961C1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6.</w:t>
            </w:r>
          </w:p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0A23F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418,</w:t>
            </w:r>
            <w:r w:rsidR="000A23FF">
              <w:rPr>
                <w:rFonts w:eastAsia="Calibri"/>
                <w:b/>
                <w:sz w:val="18"/>
                <w:szCs w:val="18"/>
                <w:lang w:eastAsia="en-US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F7505A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874,5</w:t>
            </w:r>
            <w:r w:rsidR="0077236A">
              <w:rPr>
                <w:rFonts w:eastAsia="Calibri"/>
                <w:b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816842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816842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1A052C" w:rsidRDefault="001C1FA8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</w:t>
            </w:r>
            <w:r w:rsidR="00657556" w:rsidRPr="001A052C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A519E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A519E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657556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18,</w:t>
            </w:r>
            <w:r w:rsidR="000A23FF">
              <w:rPr>
                <w:b/>
                <w:i/>
                <w:sz w:val="18"/>
                <w:szCs w:val="18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77236A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43,61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816842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816842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A052C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14749" w:rsidRDefault="00657556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</w:t>
            </w:r>
            <w:r w:rsidR="000A23FF">
              <w:rPr>
                <w:sz w:val="18"/>
                <w:szCs w:val="18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14749" w:rsidRDefault="00A80607" w:rsidP="0077236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,</w:t>
            </w:r>
            <w:r w:rsidR="0077236A">
              <w:rPr>
                <w:sz w:val="18"/>
                <w:szCs w:val="18"/>
              </w:rPr>
              <w:t>41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14749" w:rsidRDefault="00816842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816842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DA38F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</w:t>
            </w:r>
            <w:r w:rsidR="00DA38FC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Пожинск</w:t>
            </w:r>
            <w:r w:rsidR="00DA38FC">
              <w:rPr>
                <w:i/>
                <w:sz w:val="18"/>
                <w:szCs w:val="18"/>
              </w:rPr>
              <w:t>ая началь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DA38FC">
              <w:rPr>
                <w:i/>
                <w:sz w:val="18"/>
                <w:szCs w:val="1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92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8,3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DA38F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DA38FC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Комсомольск</w:t>
            </w:r>
            <w:r w:rsidR="00DA38FC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DA38FC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DA38FC">
              <w:rPr>
                <w:i/>
                <w:sz w:val="18"/>
                <w:szCs w:val="1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525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DA38F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DA38FC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Елогск</w:t>
            </w:r>
            <w:r w:rsidR="00DA38FC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DA38FC">
              <w:rPr>
                <w:i/>
                <w:sz w:val="18"/>
                <w:szCs w:val="1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292,</w:t>
            </w:r>
            <w:r w:rsidR="000A23FF">
              <w:rPr>
                <w:i/>
                <w:sz w:val="18"/>
                <w:szCs w:val="18"/>
              </w:rPr>
              <w:t>8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4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DA38F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DA38FC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Вятчинск</w:t>
            </w:r>
            <w:r w:rsidR="00DA38FC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DA38FC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DA38FC">
              <w:rPr>
                <w:i/>
                <w:sz w:val="18"/>
                <w:szCs w:val="1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90,</w:t>
            </w:r>
            <w:r w:rsidR="000A23FF">
              <w:rPr>
                <w:i/>
                <w:sz w:val="18"/>
                <w:szCs w:val="18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DA38F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DA38FC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Усть-Зулинск</w:t>
            </w:r>
            <w:r w:rsidR="00DA38FC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DA38FC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DA38FC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0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424C9A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424C9A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Усть-Березовск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424C9A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3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424C9A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lastRenderedPageBreak/>
              <w:t xml:space="preserve">Ремонтные работы в </w:t>
            </w:r>
            <w:r w:rsidR="00424C9A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Сюрольск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начальн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424C9A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5,</w:t>
            </w:r>
            <w:r w:rsidR="000A23FF">
              <w:rPr>
                <w:i/>
                <w:sz w:val="18"/>
                <w:szCs w:val="18"/>
              </w:rPr>
              <w:t>0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424C9A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424C9A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Юмск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424C9A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42,6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424C9A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424C9A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Чужьинск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424C9A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77236A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1,31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424C9A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424C9A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Дубровск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424C9A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424C9A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81684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>
              <w:rPr>
                <w:i/>
                <w:sz w:val="18"/>
                <w:szCs w:val="18"/>
              </w:rPr>
              <w:t>МБОУ «Юрлинская средняя школа им.Л.Барыше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дет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сад №1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дет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сад №3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</w:t>
            </w:r>
            <w:r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дет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сад №5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детск</w:t>
            </w:r>
            <w:r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сад №6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FB4845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2D0AB7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беспечение условий по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852AD8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0701</w:t>
            </w:r>
          </w:p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 xml:space="preserve">Установка видеонаблюдения в </w:t>
            </w:r>
            <w:r>
              <w:rPr>
                <w:i/>
                <w:sz w:val="18"/>
                <w:szCs w:val="18"/>
              </w:rPr>
              <w:t>МБДОУ «</w:t>
            </w:r>
            <w:r w:rsidRPr="00752692">
              <w:rPr>
                <w:i/>
                <w:sz w:val="18"/>
                <w:szCs w:val="18"/>
              </w:rPr>
              <w:t>Юрлинск</w:t>
            </w:r>
            <w:r>
              <w:rPr>
                <w:i/>
                <w:sz w:val="18"/>
                <w:szCs w:val="18"/>
              </w:rPr>
              <w:t>ий</w:t>
            </w:r>
            <w:r w:rsidRPr="00752692">
              <w:rPr>
                <w:i/>
                <w:sz w:val="18"/>
                <w:szCs w:val="18"/>
              </w:rPr>
              <w:t xml:space="preserve"> детск</w:t>
            </w:r>
            <w:r>
              <w:rPr>
                <w:i/>
                <w:sz w:val="18"/>
                <w:szCs w:val="18"/>
              </w:rPr>
              <w:t>ий</w:t>
            </w:r>
            <w:r w:rsidRPr="00752692">
              <w:rPr>
                <w:i/>
                <w:sz w:val="18"/>
                <w:szCs w:val="18"/>
              </w:rPr>
              <w:t xml:space="preserve"> сад №1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>ения в МБДОУ «Юрлинский детский сад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>ения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833875" w:rsidRDefault="000A23FF" w:rsidP="000A23FF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75269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  <w:r w:rsidRPr="001A052C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>
              <w:rPr>
                <w:b/>
                <w:i/>
                <w:sz w:val="18"/>
                <w:szCs w:val="18"/>
              </w:rPr>
              <w:lastRenderedPageBreak/>
              <w:t>занятий физической культурой и спортом</w:t>
            </w:r>
            <w:r w:rsidRPr="001A052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257D9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A519E6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9,59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lastRenderedPageBreak/>
              <w:t>Ремонт спортивного зала в МБОУ «Юрлинская средняя школа им.Л.Барышева» с.Юрла, ул.Пионеров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257D9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257D9F" w:rsidRDefault="00257D9F" w:rsidP="000A23FF">
            <w:pPr>
              <w:rPr>
                <w:i/>
                <w:lang w:val="en-US"/>
              </w:rPr>
            </w:pPr>
            <w:r>
              <w:rPr>
                <w:i/>
              </w:rPr>
              <w:t xml:space="preserve">01 6 02 </w:t>
            </w:r>
            <w:r>
              <w:rPr>
                <w:i/>
                <w:lang w:val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270,1</w:t>
            </w:r>
            <w:r>
              <w:rPr>
                <w:i/>
                <w:sz w:val="18"/>
                <w:szCs w:val="18"/>
              </w:rPr>
              <w:t>5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</w:tr>
      <w:tr w:rsidR="000A23FF" w:rsidRPr="000102E2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Ремонт спортивного зала в МБОУ «Юрлинская средняя школа им.Л.Барышева» с.Юрла, ул.Коммунаров,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257D9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257D9F" w:rsidRDefault="00257D9F" w:rsidP="000A23F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1 6 02 S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9,43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102E2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</w:t>
            </w:r>
            <w:r w:rsidRPr="001A052C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1A052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257D9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A519E6" w:rsidRDefault="00A519E6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519E6">
              <w:rPr>
                <w:b/>
                <w:i/>
                <w:lang w:val="en-US"/>
              </w:rPr>
              <w:t>01 6 03 S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1A052C" w:rsidRDefault="00A519E6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,29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0343D3" w:rsidRDefault="000A23FF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0A23FF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Ремонтные работы в МБОУ «Юрлинская средняя школа им.Л.Барышева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257D9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257D9F" w:rsidRDefault="00257D9F" w:rsidP="000A23F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1 6 03 S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,29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9C1669" w:rsidRDefault="000A23FF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t>0</w:t>
            </w:r>
          </w:p>
        </w:tc>
      </w:tr>
    </w:tbl>
    <w:p w:rsidR="001F7301" w:rsidRDefault="001F7301" w:rsidP="00632834">
      <w:pPr>
        <w:tabs>
          <w:tab w:val="left" w:pos="142"/>
        </w:tabs>
        <w:jc w:val="right"/>
        <w:rPr>
          <w:sz w:val="24"/>
          <w:szCs w:val="24"/>
        </w:rPr>
      </w:pPr>
    </w:p>
    <w:p w:rsidR="001F7301" w:rsidRDefault="001F730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244B1">
        <w:rPr>
          <w:sz w:val="24"/>
          <w:szCs w:val="24"/>
        </w:rPr>
        <w:t>4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2.03.2017 №108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C40AE" w:rsidRDefault="00CC40AE" w:rsidP="00632834">
      <w:pPr>
        <w:tabs>
          <w:tab w:val="left" w:pos="142"/>
        </w:tabs>
        <w:jc w:val="right"/>
        <w:rPr>
          <w:sz w:val="24"/>
          <w:szCs w:val="24"/>
        </w:rPr>
      </w:pP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средств бюджета</w:t>
      </w:r>
    </w:p>
    <w:p w:rsidR="00236C9B" w:rsidRPr="00B64259" w:rsidRDefault="00632834" w:rsidP="00236C9B">
      <w:pPr>
        <w:tabs>
          <w:tab w:val="left" w:pos="142"/>
        </w:tabs>
        <w:jc w:val="center"/>
        <w:rPr>
          <w:sz w:val="24"/>
          <w:szCs w:val="24"/>
        </w:rPr>
      </w:pPr>
      <w:r w:rsidRPr="00852AD8">
        <w:rPr>
          <w:sz w:val="24"/>
          <w:szCs w:val="24"/>
        </w:rPr>
        <w:t>Пермского края</w:t>
      </w:r>
      <w:r w:rsidR="00236C9B" w:rsidRPr="00236C9B">
        <w:rPr>
          <w:sz w:val="24"/>
          <w:szCs w:val="24"/>
        </w:rPr>
        <w:t xml:space="preserve"> 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1134"/>
        <w:gridCol w:w="992"/>
        <w:gridCol w:w="993"/>
      </w:tblGrid>
      <w:tr w:rsidR="00236C9B" w:rsidRPr="00852AD8" w:rsidTr="0077236A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36C9B" w:rsidRPr="00852AD8" w:rsidTr="0077236A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2961C1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2961C1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2961C1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236C9B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87356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735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87356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735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F37E73" w:rsidRPr="00852AD8" w:rsidTr="0077236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6.</w:t>
            </w:r>
          </w:p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257D9F" w:rsidRDefault="00257D9F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B87356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7356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1" w:rsidRPr="00B87356" w:rsidRDefault="004560A1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29,66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7A699B" w:rsidRDefault="00F37E73" w:rsidP="0093448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F37E73" w:rsidRPr="00852AD8" w:rsidTr="0077236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73" w:rsidRPr="001A052C" w:rsidRDefault="00B74E57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  <w:r w:rsidR="00F37E73" w:rsidRPr="001A052C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F37E73"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F37E73" w:rsidRPr="001A052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B74E57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74E57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4560A1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5,78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CC29F2" w:rsidRPr="00852AD8" w:rsidTr="0077236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Ремонт спортивного зала в МБОУ «Юрлинская средняя школа им.Л.Барышева» с.Юрла, ул.Пионеров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257D9F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257D9F" w:rsidRDefault="00257D9F" w:rsidP="00CC29F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1 6 02 R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77236A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0,47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</w:tr>
      <w:tr w:rsidR="00CC29F2" w:rsidRPr="00852AD8" w:rsidTr="0077236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Ремонт спортивного зала в МБОУ «Юрлинская средняя школа им.Л.Барышева» с.Юрла, ул.Коммунаров,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257D9F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257D9F" w:rsidRDefault="00257D9F" w:rsidP="00CC29F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1 6 02 2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4560A1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3141</w:t>
            </w:r>
            <w:r w:rsidR="00F5549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F2" w:rsidRPr="000102E2" w:rsidRDefault="00CC29F2" w:rsidP="00CC29F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F37E73" w:rsidRPr="00852AD8" w:rsidTr="0077236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B74E57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</w:t>
            </w:r>
            <w:r w:rsidR="00F37E73" w:rsidRPr="001A052C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F37E73"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="00F37E73" w:rsidRPr="001A052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257D9F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57D9F">
              <w:rPr>
                <w:b/>
                <w:i/>
                <w:lang w:val="en-US"/>
              </w:rPr>
              <w:t>01 6 03 2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257D9F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77236A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3,88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F37E73" w:rsidRPr="00852AD8" w:rsidTr="0077236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9C1669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C1669">
              <w:rPr>
                <w:i/>
                <w:sz w:val="18"/>
                <w:szCs w:val="18"/>
              </w:rPr>
              <w:lastRenderedPageBreak/>
              <w:t>Ремонтные работы в МБОУ «Юрлинская средняя школа им.Л.Барышева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F37E7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C29F2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F37E7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C29F2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257D9F" w:rsidRDefault="00257D9F" w:rsidP="0093448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1 6 03 2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F37E7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C29F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F37E7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C29F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77236A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3,88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F37E7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C29F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CC29F2" w:rsidRDefault="00F37E7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C29F2">
              <w:rPr>
                <w:i/>
                <w:sz w:val="18"/>
                <w:szCs w:val="18"/>
              </w:rPr>
              <w:t>0</w:t>
            </w:r>
          </w:p>
        </w:tc>
      </w:tr>
    </w:tbl>
    <w:p w:rsidR="00CC40AE" w:rsidRDefault="00CC40AE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CC40AE" w:rsidRDefault="00CC40A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A38FC">
        <w:rPr>
          <w:sz w:val="24"/>
          <w:szCs w:val="24"/>
        </w:rPr>
        <w:t>5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2.03.2017 №108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CC40AE" w:rsidRDefault="00CC40AE" w:rsidP="00CC40A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C40AE" w:rsidRDefault="00CC40AE" w:rsidP="00632834">
      <w:pPr>
        <w:tabs>
          <w:tab w:val="left" w:pos="142"/>
        </w:tabs>
        <w:jc w:val="right"/>
        <w:rPr>
          <w:sz w:val="24"/>
          <w:szCs w:val="24"/>
        </w:rPr>
      </w:pP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bookmarkStart w:id="3" w:name="Par1357"/>
      <w:bookmarkEnd w:id="3"/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1134"/>
        <w:gridCol w:w="1134"/>
        <w:gridCol w:w="992"/>
        <w:gridCol w:w="993"/>
      </w:tblGrid>
      <w:tr w:rsidR="00632834" w:rsidRPr="00852AD8" w:rsidTr="0077236A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1721EA" w:rsidRPr="00852AD8" w:rsidTr="0077236A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B87356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87356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2961C1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2961C1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1721EA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B87356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735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6.</w:t>
            </w:r>
          </w:p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0A23F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418,</w:t>
            </w:r>
            <w:r w:rsidR="000A23FF">
              <w:rPr>
                <w:rFonts w:eastAsia="Calibri"/>
                <w:b/>
                <w:sz w:val="18"/>
                <w:szCs w:val="18"/>
                <w:lang w:eastAsia="en-US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87356" w:rsidRDefault="004560A1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004,16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1A052C" w:rsidRDefault="00B74E5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</w:t>
            </w:r>
            <w:r w:rsidR="00804D27" w:rsidRPr="001A052C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A519E6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A519E6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0A23F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18,</w:t>
            </w:r>
            <w:r w:rsidR="000A23FF">
              <w:rPr>
                <w:b/>
                <w:i/>
                <w:sz w:val="18"/>
                <w:szCs w:val="18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77236A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43,6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A052C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14749" w:rsidRDefault="00804D27" w:rsidP="000A23F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</w:t>
            </w:r>
            <w:r w:rsidR="000A23FF">
              <w:rPr>
                <w:sz w:val="18"/>
                <w:szCs w:val="18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14749" w:rsidRDefault="0077236A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,4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14749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</w:t>
            </w:r>
            <w:r w:rsidR="00385678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Пожин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начальн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  <w:r w:rsidR="00385678">
              <w:rPr>
                <w:i/>
                <w:sz w:val="18"/>
                <w:szCs w:val="18"/>
              </w:rPr>
              <w:t>школ</w:t>
            </w:r>
            <w:r w:rsidR="00C27A20">
              <w:rPr>
                <w:i/>
                <w:sz w:val="18"/>
                <w:szCs w:val="18"/>
              </w:rPr>
              <w:t>а</w:t>
            </w:r>
            <w:r w:rsidR="0038567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92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8,3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385678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Комсомоль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</w:t>
            </w:r>
            <w:r w:rsidR="0038567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525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Елогск</w:t>
            </w:r>
            <w:r w:rsidR="00C27A20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292,</w:t>
            </w:r>
            <w:r w:rsidR="000A23FF">
              <w:rPr>
                <w:i/>
                <w:sz w:val="18"/>
                <w:szCs w:val="18"/>
              </w:rPr>
              <w:t>8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4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Вятчинск</w:t>
            </w:r>
            <w:r w:rsidR="00C27A20">
              <w:rPr>
                <w:i/>
                <w:sz w:val="18"/>
                <w:szCs w:val="18"/>
              </w:rPr>
              <w:t>ая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90,</w:t>
            </w:r>
            <w:r w:rsidR="000A23FF">
              <w:rPr>
                <w:i/>
                <w:sz w:val="18"/>
                <w:szCs w:val="18"/>
              </w:rPr>
              <w:t>15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Усть-Зулинск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0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</w:t>
            </w:r>
            <w:r w:rsidR="00C27A20">
              <w:rPr>
                <w:i/>
                <w:sz w:val="18"/>
                <w:szCs w:val="18"/>
              </w:rPr>
              <w:t xml:space="preserve"> МБОУ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  <w:r w:rsidR="00C27A20">
              <w:rPr>
                <w:i/>
                <w:sz w:val="18"/>
                <w:szCs w:val="18"/>
              </w:rPr>
              <w:t>«</w:t>
            </w:r>
            <w:r w:rsidRPr="00FB4845">
              <w:rPr>
                <w:i/>
                <w:sz w:val="18"/>
                <w:szCs w:val="18"/>
              </w:rPr>
              <w:t>Усть-Березов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3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lastRenderedPageBreak/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Сюрольск</w:t>
            </w:r>
            <w:r w:rsidR="00C27A20">
              <w:rPr>
                <w:i/>
                <w:sz w:val="18"/>
                <w:szCs w:val="18"/>
              </w:rPr>
              <w:t>ая началь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0A23F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5,</w:t>
            </w:r>
            <w:r w:rsidR="000A23FF">
              <w:rPr>
                <w:i/>
                <w:sz w:val="18"/>
                <w:szCs w:val="18"/>
              </w:rPr>
              <w:t>0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Юм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42,6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</w:t>
            </w:r>
            <w:r w:rsidR="00C27A20">
              <w:rPr>
                <w:i/>
                <w:sz w:val="18"/>
                <w:szCs w:val="18"/>
              </w:rPr>
              <w:t xml:space="preserve"> МБОУ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  <w:r w:rsidR="00C27A20">
              <w:rPr>
                <w:i/>
                <w:sz w:val="18"/>
                <w:szCs w:val="18"/>
              </w:rPr>
              <w:t>«</w:t>
            </w:r>
            <w:r w:rsidRPr="00FB4845">
              <w:rPr>
                <w:i/>
                <w:sz w:val="18"/>
                <w:szCs w:val="18"/>
              </w:rPr>
              <w:t>Чужьинск</w:t>
            </w:r>
            <w:r w:rsidR="00C27A20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77236A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1,3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Дубровск</w:t>
            </w:r>
            <w:r w:rsidR="00C27A20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3C00A1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>
              <w:rPr>
                <w:i/>
                <w:sz w:val="18"/>
                <w:szCs w:val="18"/>
              </w:rPr>
              <w:t>МБОУ «Юрлинская средняя школа им.Л.Барыше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Pr="00FB4845" w:rsidRDefault="003C00A1" w:rsidP="003C00A1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A1" w:rsidRPr="00FB4845" w:rsidRDefault="003C00A1" w:rsidP="003C00A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детск</w:t>
            </w:r>
            <w:r w:rsidR="00C27A20"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сад №3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 w:rsidRPr="00FB4845">
              <w:rPr>
                <w:i/>
                <w:sz w:val="18"/>
                <w:szCs w:val="18"/>
              </w:rPr>
              <w:t xml:space="preserve"> сад №5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934482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4,8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2D0AB7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беспечение условий по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0701</w:t>
            </w:r>
          </w:p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6F3E1F" w:rsidP="00804D27"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934482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</w:t>
            </w:r>
            <w:r w:rsidR="0077236A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 xml:space="preserve">Установка видеонаблюдения в </w:t>
            </w:r>
            <w:r w:rsidR="00C27A20">
              <w:rPr>
                <w:i/>
                <w:sz w:val="18"/>
                <w:szCs w:val="18"/>
              </w:rPr>
              <w:t>МБДОУ «Юрлинский детский сад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 xml:space="preserve">ения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>
              <w:rPr>
                <w:i/>
                <w:sz w:val="18"/>
                <w:szCs w:val="18"/>
              </w:rPr>
              <w:t xml:space="preserve"> сад №3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 xml:space="preserve">ения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>
              <w:rPr>
                <w:i/>
                <w:sz w:val="18"/>
                <w:szCs w:val="18"/>
              </w:rPr>
              <w:t xml:space="preserve"> сад №5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934482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5,2</w:t>
            </w:r>
            <w:r w:rsidR="0077236A">
              <w:rPr>
                <w:i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F37E73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73" w:rsidRPr="001A052C" w:rsidRDefault="00B74E57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  <w:r w:rsidR="00F37E73" w:rsidRPr="001A052C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F37E73"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F37E73" w:rsidRPr="001A052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B87356" w:rsidRDefault="004560A1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75,3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257D9F" w:rsidRPr="00852AD8" w:rsidTr="00257D9F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 xml:space="preserve">Ремонт спортивного зала в МБОУ «Юрлинская </w:t>
            </w:r>
            <w:r w:rsidRPr="000102E2">
              <w:rPr>
                <w:i/>
                <w:sz w:val="18"/>
                <w:szCs w:val="18"/>
              </w:rPr>
              <w:lastRenderedPageBreak/>
              <w:t>средняя школа им.Л.Барышева» с.Юрла, ул.Пионеров, д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lastRenderedPageBreak/>
              <w:t xml:space="preserve">Управление образования, </w:t>
            </w:r>
            <w:r w:rsidRPr="000102E2">
              <w:rPr>
                <w:i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34E83" w:rsidRDefault="00D34E83" w:rsidP="00D0370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34E83" w:rsidRDefault="00D34E83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70,15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</w:tr>
      <w:tr w:rsidR="00257D9F" w:rsidRPr="00852AD8" w:rsidTr="00257D9F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34E83" w:rsidRDefault="00D34E83" w:rsidP="00D03705">
            <w:pPr>
              <w:rPr>
                <w:i/>
              </w:rPr>
            </w:pPr>
            <w:r>
              <w:rPr>
                <w:i/>
              </w:rPr>
              <w:t xml:space="preserve">01 6 02 </w:t>
            </w:r>
            <w:r>
              <w:rPr>
                <w:i/>
                <w:lang w:val="en-US"/>
              </w:rPr>
              <w:lastRenderedPageBreak/>
              <w:t>R</w:t>
            </w:r>
            <w:r>
              <w:rPr>
                <w:i/>
              </w:rPr>
              <w:t>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34E83" w:rsidRDefault="00D34E83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0,47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257D9F" w:rsidRPr="00852AD8" w:rsidTr="00257D9F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7D9F" w:rsidRPr="00E429B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429BF">
              <w:rPr>
                <w:i/>
                <w:sz w:val="18"/>
                <w:szCs w:val="18"/>
              </w:rPr>
              <w:lastRenderedPageBreak/>
              <w:t>Ремонт спортивного зала в МБОУ «Юрлинская средняя школа им.Л.Барышева» с.Юрла, ул.Коммунаров, д.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D34E83" w:rsidP="00D03705">
            <w:pPr>
              <w:rPr>
                <w:i/>
              </w:rPr>
            </w:pPr>
            <w:r>
              <w:rPr>
                <w:i/>
                <w:lang w:val="en-US"/>
              </w:rPr>
              <w:t>01 6 02 S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102E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D34E83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189,43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257D9F" w:rsidRPr="00852AD8" w:rsidTr="00257D9F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D9F" w:rsidRPr="000102E2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0102E2" w:rsidRDefault="00D34E83" w:rsidP="00D03705">
            <w:pPr>
              <w:rPr>
                <w:i/>
              </w:rPr>
            </w:pPr>
            <w:r>
              <w:rPr>
                <w:i/>
              </w:rPr>
              <w:t>01 6 02 2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Default="004560A1" w:rsidP="00D0370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3141</w:t>
            </w:r>
            <w:r w:rsidR="00F5549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D03705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F37E73" w:rsidRPr="00852AD8" w:rsidTr="0077236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E429B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</w:t>
            </w:r>
            <w:r w:rsidR="00F37E73" w:rsidRPr="001A052C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F37E73"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="00F37E73" w:rsidRPr="001A052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257D9F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1A052C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163CB4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5,1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0343D3" w:rsidRDefault="00F37E73" w:rsidP="0093448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257D9F" w:rsidRPr="00852AD8" w:rsidTr="00257D9F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9F" w:rsidRPr="00E429BF" w:rsidRDefault="00257D9F" w:rsidP="009C166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429BF">
              <w:rPr>
                <w:i/>
                <w:sz w:val="18"/>
                <w:szCs w:val="18"/>
              </w:rPr>
              <w:t>Ремонтные работы в МБОУ «Юрлинская средняя школа им.Л.Барышева» (создание доступной среды для маломобильных групп насел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03705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0370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34E83" w:rsidRDefault="00D34E83" w:rsidP="00934482">
            <w:pPr>
              <w:rPr>
                <w:i/>
              </w:rPr>
            </w:pPr>
            <w:r>
              <w:rPr>
                <w:i/>
                <w:lang w:val="en-US"/>
              </w:rPr>
              <w:t>01 6 03 SP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0370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0370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34E83" w:rsidRDefault="00D34E8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71</w:t>
            </w:r>
            <w:r>
              <w:rPr>
                <w:i/>
                <w:sz w:val="18"/>
                <w:szCs w:val="18"/>
              </w:rPr>
              <w:t>,29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0370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03705">
              <w:rPr>
                <w:i/>
                <w:sz w:val="18"/>
                <w:szCs w:val="18"/>
              </w:rPr>
              <w:t>0</w:t>
            </w:r>
          </w:p>
        </w:tc>
      </w:tr>
      <w:tr w:rsidR="00257D9F" w:rsidRPr="00852AD8" w:rsidTr="00257D9F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9C1669" w:rsidRDefault="00257D9F" w:rsidP="009C166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D03705" w:rsidRDefault="00D34E83" w:rsidP="00934482">
            <w:pPr>
              <w:rPr>
                <w:i/>
              </w:rPr>
            </w:pPr>
            <w:r>
              <w:rPr>
                <w:i/>
              </w:rPr>
              <w:t>01 6 03 2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Default="00D34E83" w:rsidP="0093448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3,88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9F" w:rsidRPr="00257D9F" w:rsidRDefault="00257D9F" w:rsidP="00934482">
            <w:pPr>
              <w:tabs>
                <w:tab w:val="left" w:pos="142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632834" w:rsidRPr="00257D9F" w:rsidRDefault="00632834" w:rsidP="00632834">
      <w:pPr>
        <w:tabs>
          <w:tab w:val="left" w:pos="142"/>
        </w:tabs>
        <w:ind w:firstLine="709"/>
        <w:jc w:val="both"/>
        <w:rPr>
          <w:sz w:val="24"/>
          <w:szCs w:val="24"/>
          <w:lang w:val="en-US"/>
        </w:rPr>
      </w:pPr>
    </w:p>
    <w:p w:rsidR="00983A36" w:rsidRPr="00821398" w:rsidRDefault="00983A36" w:rsidP="002961C1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sectPr w:rsidR="00983A36" w:rsidRPr="00821398" w:rsidSect="00EC1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0C" w:rsidRDefault="00F91A0C" w:rsidP="009B115E">
      <w:r>
        <w:separator/>
      </w:r>
    </w:p>
  </w:endnote>
  <w:endnote w:type="continuationSeparator" w:id="0">
    <w:p w:rsidR="00F91A0C" w:rsidRDefault="00F91A0C" w:rsidP="009B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0C" w:rsidRDefault="00F91A0C" w:rsidP="009B115E">
      <w:r>
        <w:separator/>
      </w:r>
    </w:p>
  </w:footnote>
  <w:footnote w:type="continuationSeparator" w:id="0">
    <w:p w:rsidR="00F91A0C" w:rsidRDefault="00F91A0C" w:rsidP="009B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Pr="00681B0D" w:rsidRDefault="00E429BF" w:rsidP="00681B0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C9"/>
    <w:rsid w:val="000102E2"/>
    <w:rsid w:val="00010332"/>
    <w:rsid w:val="00011481"/>
    <w:rsid w:val="0001187B"/>
    <w:rsid w:val="00011E5C"/>
    <w:rsid w:val="0002689B"/>
    <w:rsid w:val="000335DB"/>
    <w:rsid w:val="000343D3"/>
    <w:rsid w:val="000549F1"/>
    <w:rsid w:val="000572DD"/>
    <w:rsid w:val="00060398"/>
    <w:rsid w:val="00071F07"/>
    <w:rsid w:val="00074E23"/>
    <w:rsid w:val="000820EC"/>
    <w:rsid w:val="0008263F"/>
    <w:rsid w:val="00086817"/>
    <w:rsid w:val="00090FF9"/>
    <w:rsid w:val="000A1D39"/>
    <w:rsid w:val="000A23FF"/>
    <w:rsid w:val="000A3977"/>
    <w:rsid w:val="000A4937"/>
    <w:rsid w:val="000A6E6E"/>
    <w:rsid w:val="000C14D5"/>
    <w:rsid w:val="000D322B"/>
    <w:rsid w:val="000E72C8"/>
    <w:rsid w:val="000F3D12"/>
    <w:rsid w:val="000F4A8E"/>
    <w:rsid w:val="000F6C6A"/>
    <w:rsid w:val="001030BB"/>
    <w:rsid w:val="00103D7D"/>
    <w:rsid w:val="00116637"/>
    <w:rsid w:val="00117A46"/>
    <w:rsid w:val="00124C24"/>
    <w:rsid w:val="00144B14"/>
    <w:rsid w:val="00152DE8"/>
    <w:rsid w:val="00155B68"/>
    <w:rsid w:val="001638E4"/>
    <w:rsid w:val="00163CB4"/>
    <w:rsid w:val="001721EA"/>
    <w:rsid w:val="00184CC6"/>
    <w:rsid w:val="0019017A"/>
    <w:rsid w:val="001A052C"/>
    <w:rsid w:val="001A604C"/>
    <w:rsid w:val="001B03B3"/>
    <w:rsid w:val="001B393E"/>
    <w:rsid w:val="001C0C36"/>
    <w:rsid w:val="001C1BC4"/>
    <w:rsid w:val="001C1FA8"/>
    <w:rsid w:val="001C3E32"/>
    <w:rsid w:val="001C6662"/>
    <w:rsid w:val="001D2080"/>
    <w:rsid w:val="001E1DEA"/>
    <w:rsid w:val="001E3F69"/>
    <w:rsid w:val="001E7E34"/>
    <w:rsid w:val="001F5917"/>
    <w:rsid w:val="001F7301"/>
    <w:rsid w:val="00201EB7"/>
    <w:rsid w:val="00207B39"/>
    <w:rsid w:val="00207BF4"/>
    <w:rsid w:val="00211BCD"/>
    <w:rsid w:val="0021377D"/>
    <w:rsid w:val="00214FB0"/>
    <w:rsid w:val="00217292"/>
    <w:rsid w:val="002175C8"/>
    <w:rsid w:val="00223D30"/>
    <w:rsid w:val="00234CE5"/>
    <w:rsid w:val="00236C9B"/>
    <w:rsid w:val="00240154"/>
    <w:rsid w:val="00250980"/>
    <w:rsid w:val="00256F6B"/>
    <w:rsid w:val="0025734D"/>
    <w:rsid w:val="00257D9F"/>
    <w:rsid w:val="00262966"/>
    <w:rsid w:val="00265750"/>
    <w:rsid w:val="00281684"/>
    <w:rsid w:val="0028462D"/>
    <w:rsid w:val="00291F52"/>
    <w:rsid w:val="002961C1"/>
    <w:rsid w:val="002A28CC"/>
    <w:rsid w:val="002A31A8"/>
    <w:rsid w:val="002A3D13"/>
    <w:rsid w:val="002A5B37"/>
    <w:rsid w:val="002A6880"/>
    <w:rsid w:val="002A75F9"/>
    <w:rsid w:val="002B2E1C"/>
    <w:rsid w:val="002B2EB4"/>
    <w:rsid w:val="002B45C9"/>
    <w:rsid w:val="002B7121"/>
    <w:rsid w:val="002D019A"/>
    <w:rsid w:val="002D03BF"/>
    <w:rsid w:val="002D0AB7"/>
    <w:rsid w:val="002D2C6F"/>
    <w:rsid w:val="002D470B"/>
    <w:rsid w:val="002D5096"/>
    <w:rsid w:val="002E4037"/>
    <w:rsid w:val="002E52F4"/>
    <w:rsid w:val="002F1F05"/>
    <w:rsid w:val="0030227A"/>
    <w:rsid w:val="00311781"/>
    <w:rsid w:val="003157A4"/>
    <w:rsid w:val="003224C1"/>
    <w:rsid w:val="00322E5C"/>
    <w:rsid w:val="00323378"/>
    <w:rsid w:val="003377E2"/>
    <w:rsid w:val="00343CB5"/>
    <w:rsid w:val="003544B5"/>
    <w:rsid w:val="0036428F"/>
    <w:rsid w:val="003647E1"/>
    <w:rsid w:val="00367F1B"/>
    <w:rsid w:val="00371DFA"/>
    <w:rsid w:val="00371EF2"/>
    <w:rsid w:val="00380FEC"/>
    <w:rsid w:val="00384B85"/>
    <w:rsid w:val="00385678"/>
    <w:rsid w:val="003A16E3"/>
    <w:rsid w:val="003A247B"/>
    <w:rsid w:val="003A3292"/>
    <w:rsid w:val="003A59AF"/>
    <w:rsid w:val="003A7FD9"/>
    <w:rsid w:val="003B37BE"/>
    <w:rsid w:val="003B5CA5"/>
    <w:rsid w:val="003C00A1"/>
    <w:rsid w:val="003D29C9"/>
    <w:rsid w:val="003D36D0"/>
    <w:rsid w:val="003D54F5"/>
    <w:rsid w:val="003E3C73"/>
    <w:rsid w:val="003E5A64"/>
    <w:rsid w:val="0040009D"/>
    <w:rsid w:val="004019AB"/>
    <w:rsid w:val="00405180"/>
    <w:rsid w:val="00413165"/>
    <w:rsid w:val="0041673F"/>
    <w:rsid w:val="00416FED"/>
    <w:rsid w:val="00420C6F"/>
    <w:rsid w:val="00422F2C"/>
    <w:rsid w:val="0042456B"/>
    <w:rsid w:val="00424C9A"/>
    <w:rsid w:val="00432A0E"/>
    <w:rsid w:val="004432E2"/>
    <w:rsid w:val="00445E2D"/>
    <w:rsid w:val="00453E00"/>
    <w:rsid w:val="004560A1"/>
    <w:rsid w:val="00456682"/>
    <w:rsid w:val="00456C74"/>
    <w:rsid w:val="0046374A"/>
    <w:rsid w:val="00464AB1"/>
    <w:rsid w:val="00464B32"/>
    <w:rsid w:val="00466B65"/>
    <w:rsid w:val="0049288A"/>
    <w:rsid w:val="004A44E1"/>
    <w:rsid w:val="004B0406"/>
    <w:rsid w:val="004B4DED"/>
    <w:rsid w:val="004C1F6B"/>
    <w:rsid w:val="004C64D9"/>
    <w:rsid w:val="004D0602"/>
    <w:rsid w:val="004D5375"/>
    <w:rsid w:val="004D57FE"/>
    <w:rsid w:val="004D69CC"/>
    <w:rsid w:val="004E222C"/>
    <w:rsid w:val="004E6580"/>
    <w:rsid w:val="004E7BDA"/>
    <w:rsid w:val="004E7C9D"/>
    <w:rsid w:val="00510ADF"/>
    <w:rsid w:val="005112FB"/>
    <w:rsid w:val="00513D0C"/>
    <w:rsid w:val="005170C2"/>
    <w:rsid w:val="00520D2A"/>
    <w:rsid w:val="00530998"/>
    <w:rsid w:val="005344DB"/>
    <w:rsid w:val="0053648A"/>
    <w:rsid w:val="00542BDB"/>
    <w:rsid w:val="005472B4"/>
    <w:rsid w:val="00551368"/>
    <w:rsid w:val="00554DD1"/>
    <w:rsid w:val="0055577A"/>
    <w:rsid w:val="0055609F"/>
    <w:rsid w:val="0056136F"/>
    <w:rsid w:val="005653ED"/>
    <w:rsid w:val="00566E44"/>
    <w:rsid w:val="00573BAC"/>
    <w:rsid w:val="00580101"/>
    <w:rsid w:val="00580FE2"/>
    <w:rsid w:val="0058118D"/>
    <w:rsid w:val="00583FF9"/>
    <w:rsid w:val="00584F6C"/>
    <w:rsid w:val="00595651"/>
    <w:rsid w:val="005A2B08"/>
    <w:rsid w:val="005B4AEF"/>
    <w:rsid w:val="005B683B"/>
    <w:rsid w:val="005D6254"/>
    <w:rsid w:val="005D75DD"/>
    <w:rsid w:val="005D7982"/>
    <w:rsid w:val="005E065E"/>
    <w:rsid w:val="005E0FBB"/>
    <w:rsid w:val="005E1F0F"/>
    <w:rsid w:val="005E5A2D"/>
    <w:rsid w:val="005E734B"/>
    <w:rsid w:val="005F251D"/>
    <w:rsid w:val="005F2E1E"/>
    <w:rsid w:val="005F7CC9"/>
    <w:rsid w:val="006061CE"/>
    <w:rsid w:val="00611374"/>
    <w:rsid w:val="006117E1"/>
    <w:rsid w:val="00612759"/>
    <w:rsid w:val="006152C8"/>
    <w:rsid w:val="00632834"/>
    <w:rsid w:val="00643B16"/>
    <w:rsid w:val="00651E51"/>
    <w:rsid w:val="0065641D"/>
    <w:rsid w:val="00657556"/>
    <w:rsid w:val="00657AE3"/>
    <w:rsid w:val="006702DF"/>
    <w:rsid w:val="00681B0D"/>
    <w:rsid w:val="00683117"/>
    <w:rsid w:val="00687F43"/>
    <w:rsid w:val="006B4002"/>
    <w:rsid w:val="006C0699"/>
    <w:rsid w:val="006C65EC"/>
    <w:rsid w:val="006D1C97"/>
    <w:rsid w:val="006D4FC4"/>
    <w:rsid w:val="006E6F64"/>
    <w:rsid w:val="006F2CDD"/>
    <w:rsid w:val="006F3E1F"/>
    <w:rsid w:val="006F60F5"/>
    <w:rsid w:val="00704A18"/>
    <w:rsid w:val="00714A8B"/>
    <w:rsid w:val="00715AB2"/>
    <w:rsid w:val="00716EA7"/>
    <w:rsid w:val="007232B4"/>
    <w:rsid w:val="00724E25"/>
    <w:rsid w:val="007259E1"/>
    <w:rsid w:val="00726C48"/>
    <w:rsid w:val="00731EC0"/>
    <w:rsid w:val="00733DF1"/>
    <w:rsid w:val="00741D8D"/>
    <w:rsid w:val="00745E5C"/>
    <w:rsid w:val="007504BC"/>
    <w:rsid w:val="0075194E"/>
    <w:rsid w:val="00752692"/>
    <w:rsid w:val="007543D1"/>
    <w:rsid w:val="007643E2"/>
    <w:rsid w:val="007668B9"/>
    <w:rsid w:val="00770950"/>
    <w:rsid w:val="0077236A"/>
    <w:rsid w:val="007731ED"/>
    <w:rsid w:val="00782F35"/>
    <w:rsid w:val="00791B79"/>
    <w:rsid w:val="00791DCA"/>
    <w:rsid w:val="00795134"/>
    <w:rsid w:val="00797705"/>
    <w:rsid w:val="007A1AD1"/>
    <w:rsid w:val="007A4E2E"/>
    <w:rsid w:val="007A699B"/>
    <w:rsid w:val="007B25E9"/>
    <w:rsid w:val="007B3ACA"/>
    <w:rsid w:val="007B5364"/>
    <w:rsid w:val="007B6F0E"/>
    <w:rsid w:val="007C0F48"/>
    <w:rsid w:val="007C239D"/>
    <w:rsid w:val="007C6284"/>
    <w:rsid w:val="007D0522"/>
    <w:rsid w:val="007D76E9"/>
    <w:rsid w:val="007F4B6E"/>
    <w:rsid w:val="007F5BF5"/>
    <w:rsid w:val="007F6305"/>
    <w:rsid w:val="007F7395"/>
    <w:rsid w:val="00804D27"/>
    <w:rsid w:val="00811E4B"/>
    <w:rsid w:val="00816842"/>
    <w:rsid w:val="00817450"/>
    <w:rsid w:val="00821398"/>
    <w:rsid w:val="00822951"/>
    <w:rsid w:val="0083329D"/>
    <w:rsid w:val="00833875"/>
    <w:rsid w:val="00834401"/>
    <w:rsid w:val="00853050"/>
    <w:rsid w:val="008600B0"/>
    <w:rsid w:val="00862983"/>
    <w:rsid w:val="008661CD"/>
    <w:rsid w:val="008672DF"/>
    <w:rsid w:val="00870562"/>
    <w:rsid w:val="008769DE"/>
    <w:rsid w:val="00882418"/>
    <w:rsid w:val="00883171"/>
    <w:rsid w:val="00886FF8"/>
    <w:rsid w:val="008902DE"/>
    <w:rsid w:val="00897F7E"/>
    <w:rsid w:val="008A7EB0"/>
    <w:rsid w:val="008B4CBF"/>
    <w:rsid w:val="008C3CB4"/>
    <w:rsid w:val="008D55AF"/>
    <w:rsid w:val="008D7BBC"/>
    <w:rsid w:val="008E0E8F"/>
    <w:rsid w:val="008E40F4"/>
    <w:rsid w:val="008E4F69"/>
    <w:rsid w:val="008E6F92"/>
    <w:rsid w:val="008F6749"/>
    <w:rsid w:val="00902B35"/>
    <w:rsid w:val="00913008"/>
    <w:rsid w:val="0091573A"/>
    <w:rsid w:val="00917C17"/>
    <w:rsid w:val="00924464"/>
    <w:rsid w:val="009244B1"/>
    <w:rsid w:val="00925B5E"/>
    <w:rsid w:val="00934482"/>
    <w:rsid w:val="009360EC"/>
    <w:rsid w:val="009479E0"/>
    <w:rsid w:val="0095088C"/>
    <w:rsid w:val="00983A36"/>
    <w:rsid w:val="009A0EF3"/>
    <w:rsid w:val="009A3DFC"/>
    <w:rsid w:val="009A5087"/>
    <w:rsid w:val="009B115E"/>
    <w:rsid w:val="009C1669"/>
    <w:rsid w:val="009C42A4"/>
    <w:rsid w:val="009C5154"/>
    <w:rsid w:val="009D45E4"/>
    <w:rsid w:val="009D607A"/>
    <w:rsid w:val="009E4460"/>
    <w:rsid w:val="009E5441"/>
    <w:rsid w:val="009E57D5"/>
    <w:rsid w:val="009E63BA"/>
    <w:rsid w:val="009E6A85"/>
    <w:rsid w:val="009F2BDC"/>
    <w:rsid w:val="009F766A"/>
    <w:rsid w:val="00A14D4B"/>
    <w:rsid w:val="00A152DF"/>
    <w:rsid w:val="00A169CF"/>
    <w:rsid w:val="00A21DE1"/>
    <w:rsid w:val="00A25214"/>
    <w:rsid w:val="00A254BD"/>
    <w:rsid w:val="00A266CB"/>
    <w:rsid w:val="00A342BA"/>
    <w:rsid w:val="00A36C68"/>
    <w:rsid w:val="00A3719C"/>
    <w:rsid w:val="00A41B44"/>
    <w:rsid w:val="00A519E6"/>
    <w:rsid w:val="00A77561"/>
    <w:rsid w:val="00A80607"/>
    <w:rsid w:val="00A85633"/>
    <w:rsid w:val="00A93630"/>
    <w:rsid w:val="00A94B2B"/>
    <w:rsid w:val="00A96DA5"/>
    <w:rsid w:val="00A97A29"/>
    <w:rsid w:val="00AA3843"/>
    <w:rsid w:val="00AD0F89"/>
    <w:rsid w:val="00AD541A"/>
    <w:rsid w:val="00AE7A1F"/>
    <w:rsid w:val="00AF183E"/>
    <w:rsid w:val="00AF292A"/>
    <w:rsid w:val="00AF3510"/>
    <w:rsid w:val="00B04D2D"/>
    <w:rsid w:val="00B0663A"/>
    <w:rsid w:val="00B06843"/>
    <w:rsid w:val="00B17D55"/>
    <w:rsid w:val="00B264C6"/>
    <w:rsid w:val="00B40279"/>
    <w:rsid w:val="00B47397"/>
    <w:rsid w:val="00B528F6"/>
    <w:rsid w:val="00B73770"/>
    <w:rsid w:val="00B7456C"/>
    <w:rsid w:val="00B74E57"/>
    <w:rsid w:val="00B76F64"/>
    <w:rsid w:val="00B87356"/>
    <w:rsid w:val="00B94EB4"/>
    <w:rsid w:val="00B95130"/>
    <w:rsid w:val="00B97E40"/>
    <w:rsid w:val="00BA21C6"/>
    <w:rsid w:val="00BA2F50"/>
    <w:rsid w:val="00BA460A"/>
    <w:rsid w:val="00BB38B2"/>
    <w:rsid w:val="00BB3BB8"/>
    <w:rsid w:val="00BC18CC"/>
    <w:rsid w:val="00BE5896"/>
    <w:rsid w:val="00BF2252"/>
    <w:rsid w:val="00BF438E"/>
    <w:rsid w:val="00C02840"/>
    <w:rsid w:val="00C03479"/>
    <w:rsid w:val="00C163C2"/>
    <w:rsid w:val="00C25301"/>
    <w:rsid w:val="00C27A20"/>
    <w:rsid w:val="00C31915"/>
    <w:rsid w:val="00C42F53"/>
    <w:rsid w:val="00C44554"/>
    <w:rsid w:val="00C44E8F"/>
    <w:rsid w:val="00C47323"/>
    <w:rsid w:val="00C52BCA"/>
    <w:rsid w:val="00C53749"/>
    <w:rsid w:val="00C53C87"/>
    <w:rsid w:val="00C655A7"/>
    <w:rsid w:val="00C679FC"/>
    <w:rsid w:val="00C72E22"/>
    <w:rsid w:val="00C757AB"/>
    <w:rsid w:val="00C81F4E"/>
    <w:rsid w:val="00C849C2"/>
    <w:rsid w:val="00C87FBE"/>
    <w:rsid w:val="00C9029F"/>
    <w:rsid w:val="00C951A8"/>
    <w:rsid w:val="00CA5679"/>
    <w:rsid w:val="00CA6552"/>
    <w:rsid w:val="00CB4651"/>
    <w:rsid w:val="00CB6E56"/>
    <w:rsid w:val="00CB7496"/>
    <w:rsid w:val="00CC29F2"/>
    <w:rsid w:val="00CC40AE"/>
    <w:rsid w:val="00CC7CFC"/>
    <w:rsid w:val="00CD0C7D"/>
    <w:rsid w:val="00CD1D55"/>
    <w:rsid w:val="00CE0B07"/>
    <w:rsid w:val="00CE11EC"/>
    <w:rsid w:val="00CE2D64"/>
    <w:rsid w:val="00CE624B"/>
    <w:rsid w:val="00D02801"/>
    <w:rsid w:val="00D03705"/>
    <w:rsid w:val="00D129AD"/>
    <w:rsid w:val="00D2719E"/>
    <w:rsid w:val="00D34E83"/>
    <w:rsid w:val="00D51456"/>
    <w:rsid w:val="00D604B9"/>
    <w:rsid w:val="00D75B43"/>
    <w:rsid w:val="00D83B7C"/>
    <w:rsid w:val="00D86C9F"/>
    <w:rsid w:val="00D91492"/>
    <w:rsid w:val="00D9307A"/>
    <w:rsid w:val="00D94044"/>
    <w:rsid w:val="00DA1B2C"/>
    <w:rsid w:val="00DA281D"/>
    <w:rsid w:val="00DA38FC"/>
    <w:rsid w:val="00DA67AE"/>
    <w:rsid w:val="00DA6891"/>
    <w:rsid w:val="00DB6A3C"/>
    <w:rsid w:val="00DB73C8"/>
    <w:rsid w:val="00DC7450"/>
    <w:rsid w:val="00DD10EB"/>
    <w:rsid w:val="00DF1F57"/>
    <w:rsid w:val="00DF653E"/>
    <w:rsid w:val="00DF659C"/>
    <w:rsid w:val="00DF6DC6"/>
    <w:rsid w:val="00E03B45"/>
    <w:rsid w:val="00E111E4"/>
    <w:rsid w:val="00E11356"/>
    <w:rsid w:val="00E12E70"/>
    <w:rsid w:val="00E203AB"/>
    <w:rsid w:val="00E2141A"/>
    <w:rsid w:val="00E24E59"/>
    <w:rsid w:val="00E3093F"/>
    <w:rsid w:val="00E339C4"/>
    <w:rsid w:val="00E36C7C"/>
    <w:rsid w:val="00E429BF"/>
    <w:rsid w:val="00E5250B"/>
    <w:rsid w:val="00E529C7"/>
    <w:rsid w:val="00E54423"/>
    <w:rsid w:val="00E60E63"/>
    <w:rsid w:val="00E611D0"/>
    <w:rsid w:val="00E6323C"/>
    <w:rsid w:val="00E6756D"/>
    <w:rsid w:val="00E73ED5"/>
    <w:rsid w:val="00E74119"/>
    <w:rsid w:val="00E74BA2"/>
    <w:rsid w:val="00E8364C"/>
    <w:rsid w:val="00E911B3"/>
    <w:rsid w:val="00EA23F6"/>
    <w:rsid w:val="00EA383A"/>
    <w:rsid w:val="00EA5B75"/>
    <w:rsid w:val="00EA637E"/>
    <w:rsid w:val="00EA64D9"/>
    <w:rsid w:val="00EB592B"/>
    <w:rsid w:val="00EB5D13"/>
    <w:rsid w:val="00EC1516"/>
    <w:rsid w:val="00EC32E8"/>
    <w:rsid w:val="00ED17C0"/>
    <w:rsid w:val="00ED1F75"/>
    <w:rsid w:val="00ED3C39"/>
    <w:rsid w:val="00ED5F32"/>
    <w:rsid w:val="00EE02CE"/>
    <w:rsid w:val="00EE4C0F"/>
    <w:rsid w:val="00F20032"/>
    <w:rsid w:val="00F25B58"/>
    <w:rsid w:val="00F36990"/>
    <w:rsid w:val="00F37E73"/>
    <w:rsid w:val="00F40F26"/>
    <w:rsid w:val="00F4318F"/>
    <w:rsid w:val="00F4550B"/>
    <w:rsid w:val="00F457DD"/>
    <w:rsid w:val="00F46AB6"/>
    <w:rsid w:val="00F52D25"/>
    <w:rsid w:val="00F55491"/>
    <w:rsid w:val="00F57604"/>
    <w:rsid w:val="00F7120C"/>
    <w:rsid w:val="00F72369"/>
    <w:rsid w:val="00F7505A"/>
    <w:rsid w:val="00F76A92"/>
    <w:rsid w:val="00F813C7"/>
    <w:rsid w:val="00F844C7"/>
    <w:rsid w:val="00F85DB8"/>
    <w:rsid w:val="00F91A0C"/>
    <w:rsid w:val="00FA436F"/>
    <w:rsid w:val="00FA4F57"/>
    <w:rsid w:val="00FB1F00"/>
    <w:rsid w:val="00FB3AF0"/>
    <w:rsid w:val="00FB4845"/>
    <w:rsid w:val="00FB6E1A"/>
    <w:rsid w:val="00FC6FC2"/>
    <w:rsid w:val="00FD627C"/>
    <w:rsid w:val="00FD7B5D"/>
    <w:rsid w:val="00FE098F"/>
    <w:rsid w:val="00FE4D87"/>
    <w:rsid w:val="00FE7E07"/>
    <w:rsid w:val="00FF28CD"/>
    <w:rsid w:val="00FF5A51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6C0F-2BA9-49BC-8721-FBDF47EC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3-29T09:21:00Z</cp:lastPrinted>
  <dcterms:created xsi:type="dcterms:W3CDTF">2017-03-29T11:04:00Z</dcterms:created>
  <dcterms:modified xsi:type="dcterms:W3CDTF">2017-03-29T11:04:00Z</dcterms:modified>
</cp:coreProperties>
</file>